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86141C" w:rsidRDefault="005110AC" w:rsidP="003E47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141C"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86141C">
        <w:rPr>
          <w:rFonts w:ascii="Times New Roman" w:hAnsi="Times New Roman" w:cs="Times New Roman"/>
          <w:sz w:val="28"/>
          <w:szCs w:val="28"/>
        </w:rPr>
        <w:t xml:space="preserve">от </w:t>
      </w:r>
      <w:r w:rsidR="00792D9D" w:rsidRPr="0086141C">
        <w:rPr>
          <w:rFonts w:ascii="Times New Roman" w:hAnsi="Times New Roman" w:cs="Times New Roman"/>
          <w:sz w:val="28"/>
          <w:szCs w:val="28"/>
        </w:rPr>
        <w:t>16 ноября</w:t>
      </w:r>
      <w:r w:rsidR="001075D8" w:rsidRPr="0086141C">
        <w:rPr>
          <w:rFonts w:ascii="Times New Roman" w:hAnsi="Times New Roman" w:cs="Times New Roman"/>
          <w:sz w:val="28"/>
          <w:szCs w:val="28"/>
        </w:rPr>
        <w:t xml:space="preserve"> </w:t>
      </w:r>
      <w:r w:rsidR="007F7D3F" w:rsidRPr="0086141C">
        <w:rPr>
          <w:rFonts w:ascii="Times New Roman" w:hAnsi="Times New Roman" w:cs="Times New Roman"/>
          <w:sz w:val="28"/>
          <w:szCs w:val="28"/>
        </w:rPr>
        <w:t xml:space="preserve">2022 </w:t>
      </w:r>
      <w:r w:rsidR="001075D8" w:rsidRPr="0086141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92D9D" w:rsidRPr="0086141C">
        <w:rPr>
          <w:rFonts w:ascii="Times New Roman" w:hAnsi="Times New Roman" w:cs="Times New Roman"/>
          <w:sz w:val="28"/>
          <w:szCs w:val="28"/>
        </w:rPr>
        <w:t>20</w:t>
      </w:r>
      <w:r w:rsidR="000807A4" w:rsidRPr="0086141C">
        <w:rPr>
          <w:rFonts w:ascii="Times New Roman" w:hAnsi="Times New Roman" w:cs="Times New Roman"/>
          <w:sz w:val="28"/>
          <w:szCs w:val="28"/>
        </w:rPr>
        <w:t>/</w:t>
      </w:r>
      <w:r w:rsidR="00C537F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C22F70" w:rsidRPr="0086141C" w:rsidRDefault="00C22F70" w:rsidP="004B17C1">
      <w:pPr>
        <w:rPr>
          <w:rFonts w:ascii="Times New Roman" w:hAnsi="Times New Roman" w:cs="Times New Roman"/>
          <w:sz w:val="28"/>
          <w:szCs w:val="28"/>
        </w:rPr>
      </w:pPr>
    </w:p>
    <w:p w:rsidR="00195002" w:rsidRDefault="00195002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002" w:rsidRDefault="00195002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002" w:rsidRDefault="00195002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792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цато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2C7AF5" w:rsidRDefault="002C7AF5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C27" w:rsidRPr="002C7AF5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792D9D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адцато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A27C27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0AC" w:rsidRPr="00594DC9" w:rsidRDefault="005110AC" w:rsidP="00AD0EDA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241804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в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адцато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AD0EDA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A27C27" w:rsidRDefault="00C44FC9" w:rsidP="00792D9D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16"/>
          <w:szCs w:val="16"/>
        </w:rPr>
      </w:pPr>
    </w:p>
    <w:p w:rsidR="00792D9D" w:rsidRPr="00792D9D" w:rsidRDefault="00A27C27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5002" w:rsidRPr="00AD0E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478D" w:rsidRPr="00AD0EDA">
        <w:rPr>
          <w:rFonts w:ascii="Times New Roman" w:hAnsi="Times New Roman" w:cs="Times New Roman"/>
          <w:sz w:val="28"/>
          <w:szCs w:val="28"/>
        </w:rPr>
        <w:t xml:space="preserve"> </w:t>
      </w:r>
      <w:r w:rsidR="00792D9D" w:rsidRPr="00792D9D">
        <w:rPr>
          <w:rFonts w:ascii="Times New Roman" w:hAnsi="Times New Roman" w:cs="Times New Roman"/>
          <w:sz w:val="28"/>
          <w:szCs w:val="28"/>
        </w:rPr>
        <w:tab/>
        <w:t>Об итогах реализации проектов развития общественной инфраструктуры, основанных на местных инициативах, в 2022 году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792D9D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792D9D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 w:rsidRPr="00792D9D">
        <w:rPr>
          <w:rFonts w:ascii="Times New Roman" w:hAnsi="Times New Roman" w:cs="Times New Roman"/>
          <w:b/>
          <w:sz w:val="28"/>
          <w:szCs w:val="28"/>
        </w:rPr>
        <w:t>Галиуллин</w:t>
      </w:r>
      <w:proofErr w:type="spellEnd"/>
      <w:r w:rsidRPr="00792D9D">
        <w:rPr>
          <w:rFonts w:ascii="Times New Roman" w:hAnsi="Times New Roman" w:cs="Times New Roman"/>
          <w:b/>
          <w:sz w:val="28"/>
          <w:szCs w:val="28"/>
        </w:rPr>
        <w:t xml:space="preserve"> Дамир </w:t>
      </w:r>
      <w:proofErr w:type="spellStart"/>
      <w:r w:rsidRPr="00792D9D">
        <w:rPr>
          <w:rFonts w:ascii="Times New Roman" w:hAnsi="Times New Roman" w:cs="Times New Roman"/>
          <w:b/>
          <w:sz w:val="28"/>
          <w:szCs w:val="28"/>
        </w:rPr>
        <w:t>Фаязович</w:t>
      </w:r>
      <w:proofErr w:type="spellEnd"/>
      <w:r w:rsidRPr="00792D9D">
        <w:rPr>
          <w:rFonts w:ascii="Times New Roman" w:hAnsi="Times New Roman" w:cs="Times New Roman"/>
          <w:sz w:val="28"/>
          <w:szCs w:val="28"/>
        </w:rPr>
        <w:t>.</w:t>
      </w:r>
    </w:p>
    <w:p w:rsidR="00792D9D" w:rsidRPr="00A27C27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792D9D" w:rsidRPr="00792D9D" w:rsidRDefault="00A27C27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2D9D" w:rsidRPr="00792D9D">
        <w:rPr>
          <w:rFonts w:ascii="Times New Roman" w:hAnsi="Times New Roman" w:cs="Times New Roman"/>
          <w:sz w:val="28"/>
          <w:szCs w:val="28"/>
        </w:rPr>
        <w:t>.</w:t>
      </w:r>
      <w:r w:rsidR="00792D9D" w:rsidRPr="00792D9D">
        <w:rPr>
          <w:rFonts w:ascii="Times New Roman" w:hAnsi="Times New Roman" w:cs="Times New Roman"/>
          <w:sz w:val="28"/>
          <w:szCs w:val="28"/>
        </w:rPr>
        <w:tab/>
        <w:t>О внесении изменений в Правила землепользования и застройки городского округа город Уфа Республики Башкортостан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792D9D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792D9D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792D9D">
        <w:rPr>
          <w:rFonts w:ascii="Times New Roman" w:hAnsi="Times New Roman" w:cs="Times New Roman"/>
          <w:b/>
          <w:sz w:val="28"/>
          <w:szCs w:val="28"/>
        </w:rPr>
        <w:t>Чистяков Кирилл Игоревич</w:t>
      </w:r>
      <w:r w:rsidRPr="00792D9D">
        <w:rPr>
          <w:rFonts w:ascii="Times New Roman" w:hAnsi="Times New Roman" w:cs="Times New Roman"/>
          <w:sz w:val="28"/>
          <w:szCs w:val="28"/>
        </w:rPr>
        <w:t>.</w:t>
      </w:r>
    </w:p>
    <w:p w:rsidR="00792D9D" w:rsidRPr="00A27C27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792D9D" w:rsidRPr="00792D9D" w:rsidRDefault="00A27C27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2D9D" w:rsidRPr="00792D9D">
        <w:rPr>
          <w:rFonts w:ascii="Times New Roman" w:hAnsi="Times New Roman" w:cs="Times New Roman"/>
          <w:sz w:val="28"/>
          <w:szCs w:val="28"/>
        </w:rPr>
        <w:t>.</w:t>
      </w:r>
      <w:r w:rsidR="00792D9D" w:rsidRPr="00792D9D">
        <w:rPr>
          <w:rFonts w:ascii="Times New Roman" w:hAnsi="Times New Roman" w:cs="Times New Roman"/>
          <w:sz w:val="28"/>
          <w:szCs w:val="28"/>
        </w:rPr>
        <w:tab/>
        <w:t>О присвоении существующей улице в Орджоникидзевском районе городского округа город Уфа Республики Башкортостан наименования: улица Нефтяного университета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lastRenderedPageBreak/>
        <w:t xml:space="preserve">Внесён главой Администрации городского округа город Уфа Республики Башкортостан </w:t>
      </w:r>
      <w:proofErr w:type="spellStart"/>
      <w:r w:rsidRPr="00792D9D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792D9D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792D9D">
        <w:rPr>
          <w:rFonts w:ascii="Times New Roman" w:hAnsi="Times New Roman" w:cs="Times New Roman"/>
          <w:b/>
          <w:sz w:val="28"/>
          <w:szCs w:val="28"/>
        </w:rPr>
        <w:t>Чистяков Кирилл Игоревич</w:t>
      </w:r>
      <w:r w:rsidRPr="00792D9D">
        <w:rPr>
          <w:rFonts w:ascii="Times New Roman" w:hAnsi="Times New Roman" w:cs="Times New Roman"/>
          <w:sz w:val="28"/>
          <w:szCs w:val="28"/>
        </w:rPr>
        <w:t>.</w:t>
      </w:r>
    </w:p>
    <w:p w:rsidR="00792D9D" w:rsidRPr="00A27C27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792D9D" w:rsidRPr="00792D9D" w:rsidRDefault="00A27C27" w:rsidP="00241804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2D9D" w:rsidRPr="00792D9D">
        <w:rPr>
          <w:rFonts w:ascii="Times New Roman" w:hAnsi="Times New Roman" w:cs="Times New Roman"/>
          <w:sz w:val="28"/>
          <w:szCs w:val="28"/>
        </w:rPr>
        <w:t>.</w:t>
      </w:r>
      <w:r w:rsidR="00792D9D" w:rsidRPr="00792D9D">
        <w:rPr>
          <w:rFonts w:ascii="Times New Roman" w:hAnsi="Times New Roman" w:cs="Times New Roman"/>
          <w:sz w:val="28"/>
          <w:szCs w:val="28"/>
        </w:rPr>
        <w:tab/>
        <w:t>О ходе исполнения муниципальной программы «Развитие образования в городск</w:t>
      </w:r>
      <w:r w:rsidR="000F206B">
        <w:rPr>
          <w:rFonts w:ascii="Times New Roman" w:hAnsi="Times New Roman" w:cs="Times New Roman"/>
          <w:sz w:val="28"/>
          <w:szCs w:val="28"/>
        </w:rPr>
        <w:t xml:space="preserve">ом округе город Уфа Республики </w:t>
      </w:r>
      <w:r w:rsidR="00792D9D" w:rsidRPr="00792D9D">
        <w:rPr>
          <w:rFonts w:ascii="Times New Roman" w:hAnsi="Times New Roman" w:cs="Times New Roman"/>
          <w:sz w:val="28"/>
          <w:szCs w:val="28"/>
        </w:rPr>
        <w:t>Башкортостан»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792D9D"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 w:rsidRPr="00792D9D">
        <w:rPr>
          <w:rFonts w:ascii="Times New Roman" w:hAnsi="Times New Roman" w:cs="Times New Roman"/>
          <w:b/>
          <w:sz w:val="28"/>
          <w:szCs w:val="28"/>
        </w:rPr>
        <w:t xml:space="preserve"> Р.Р</w:t>
      </w:r>
      <w:r w:rsidRPr="00792D9D">
        <w:rPr>
          <w:rFonts w:ascii="Times New Roman" w:hAnsi="Times New Roman" w:cs="Times New Roman"/>
          <w:sz w:val="28"/>
          <w:szCs w:val="28"/>
        </w:rPr>
        <w:t>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proofErr w:type="spellStart"/>
      <w:r w:rsidRPr="00792D9D">
        <w:rPr>
          <w:rFonts w:ascii="Times New Roman" w:hAnsi="Times New Roman" w:cs="Times New Roman"/>
          <w:b/>
          <w:sz w:val="28"/>
          <w:szCs w:val="28"/>
        </w:rPr>
        <w:t>Ялчикаева</w:t>
      </w:r>
      <w:proofErr w:type="spellEnd"/>
      <w:r w:rsidRPr="00792D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2D9D">
        <w:rPr>
          <w:rFonts w:ascii="Times New Roman" w:hAnsi="Times New Roman" w:cs="Times New Roman"/>
          <w:b/>
          <w:sz w:val="28"/>
          <w:szCs w:val="28"/>
        </w:rPr>
        <w:t>Гуллярия</w:t>
      </w:r>
      <w:proofErr w:type="spellEnd"/>
      <w:r w:rsidRPr="00792D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2D9D">
        <w:rPr>
          <w:rFonts w:ascii="Times New Roman" w:hAnsi="Times New Roman" w:cs="Times New Roman"/>
          <w:b/>
          <w:sz w:val="28"/>
          <w:szCs w:val="28"/>
        </w:rPr>
        <w:t>Рафкатовна</w:t>
      </w:r>
      <w:proofErr w:type="spellEnd"/>
      <w:r w:rsidRPr="00792D9D">
        <w:rPr>
          <w:rFonts w:ascii="Times New Roman" w:hAnsi="Times New Roman" w:cs="Times New Roman"/>
          <w:sz w:val="28"/>
          <w:szCs w:val="28"/>
        </w:rPr>
        <w:t>.</w:t>
      </w:r>
    </w:p>
    <w:p w:rsidR="00792D9D" w:rsidRPr="00A27C27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792D9D" w:rsidRPr="00792D9D" w:rsidRDefault="00A27C27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2D9D" w:rsidRPr="00792D9D">
        <w:rPr>
          <w:rFonts w:ascii="Times New Roman" w:hAnsi="Times New Roman" w:cs="Times New Roman"/>
          <w:sz w:val="28"/>
          <w:szCs w:val="28"/>
        </w:rPr>
        <w:t>.</w:t>
      </w:r>
      <w:r w:rsidR="00792D9D" w:rsidRPr="00792D9D">
        <w:rPr>
          <w:rFonts w:ascii="Times New Roman" w:hAnsi="Times New Roman" w:cs="Times New Roman"/>
          <w:sz w:val="28"/>
          <w:szCs w:val="28"/>
        </w:rPr>
        <w:tab/>
        <w:t>О внесении изменений в Положение о представлении депутатами Совета городского округа город Уфа Республики Башкортостан сведений о доходах, расходах, об имуществе и обязательствах имущественного характера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связям с общественностью, охране прав и свобод граждан, правовым вопросам.</w:t>
      </w:r>
    </w:p>
    <w:p w:rsidR="00792D9D" w:rsidRDefault="00792D9D" w:rsidP="00792D9D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2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ладывает</w:t>
      </w:r>
      <w:r w:rsidRPr="000B0826">
        <w:rPr>
          <w:rFonts w:ascii="Times New Roman" w:hAnsi="Times New Roman" w:cs="Times New Roman"/>
          <w:b w:val="0"/>
          <w:sz w:val="28"/>
          <w:szCs w:val="28"/>
        </w:rPr>
        <w:t xml:space="preserve"> председатель постоянной комиссии Совета городского округа город Уфа Республики Башкортостан по связям с общественностью, охране прав и свобод граждан, правовым вопросам </w:t>
      </w:r>
      <w:proofErr w:type="spellStart"/>
      <w:r w:rsidRPr="000B0826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Pr="000B0826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0B0826">
        <w:rPr>
          <w:rFonts w:ascii="Times New Roman" w:hAnsi="Times New Roman" w:cs="Times New Roman"/>
          <w:sz w:val="28"/>
          <w:szCs w:val="28"/>
        </w:rPr>
        <w:t>Флюрович</w:t>
      </w:r>
      <w:proofErr w:type="spellEnd"/>
      <w:r w:rsidRPr="000B0826">
        <w:rPr>
          <w:rFonts w:ascii="Times New Roman" w:hAnsi="Times New Roman" w:cs="Times New Roman"/>
          <w:sz w:val="28"/>
          <w:szCs w:val="28"/>
        </w:rPr>
        <w:t>.</w:t>
      </w:r>
    </w:p>
    <w:p w:rsidR="00792D9D" w:rsidRPr="00A27C27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792D9D" w:rsidRPr="00792D9D" w:rsidRDefault="00A27C27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2D9D" w:rsidRPr="00792D9D">
        <w:rPr>
          <w:rFonts w:ascii="Times New Roman" w:hAnsi="Times New Roman" w:cs="Times New Roman"/>
          <w:sz w:val="28"/>
          <w:szCs w:val="28"/>
        </w:rPr>
        <w:t>.</w:t>
      </w:r>
      <w:r w:rsidR="00792D9D" w:rsidRPr="00792D9D">
        <w:rPr>
          <w:rFonts w:ascii="Times New Roman" w:hAnsi="Times New Roman" w:cs="Times New Roman"/>
          <w:sz w:val="28"/>
          <w:szCs w:val="28"/>
        </w:rPr>
        <w:tab/>
        <w:t>О внесении изменений в Положение о публичных слушаниях в городском округе город Уфа Республики Башкортостан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связям с общественностью, охране прав и свобод граждан, правовым вопросам.</w:t>
      </w:r>
    </w:p>
    <w:p w:rsidR="00792D9D" w:rsidRDefault="00792D9D" w:rsidP="00792D9D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26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ладывает</w:t>
      </w:r>
      <w:r w:rsidRPr="000B0826">
        <w:rPr>
          <w:rFonts w:ascii="Times New Roman" w:hAnsi="Times New Roman" w:cs="Times New Roman"/>
          <w:b w:val="0"/>
          <w:sz w:val="28"/>
          <w:szCs w:val="28"/>
        </w:rPr>
        <w:t xml:space="preserve"> председатель постоянной комиссии Совета городского округа город Уфа Республики Башкортостан по связям с общественностью, охране прав и свобод граждан, правовым вопросам </w:t>
      </w:r>
      <w:proofErr w:type="spellStart"/>
      <w:r w:rsidRPr="000B0826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Pr="000B0826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0B0826">
        <w:rPr>
          <w:rFonts w:ascii="Times New Roman" w:hAnsi="Times New Roman" w:cs="Times New Roman"/>
          <w:sz w:val="28"/>
          <w:szCs w:val="28"/>
        </w:rPr>
        <w:t>Флюрович</w:t>
      </w:r>
      <w:proofErr w:type="spellEnd"/>
      <w:r w:rsidRPr="000B0826">
        <w:rPr>
          <w:rFonts w:ascii="Times New Roman" w:hAnsi="Times New Roman" w:cs="Times New Roman"/>
          <w:sz w:val="28"/>
          <w:szCs w:val="28"/>
        </w:rPr>
        <w:t>.</w:t>
      </w:r>
    </w:p>
    <w:p w:rsidR="00792D9D" w:rsidRPr="00A27C27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792D9D" w:rsidRPr="00792D9D" w:rsidRDefault="00A27C27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92D9D" w:rsidRPr="00792D9D">
        <w:rPr>
          <w:rFonts w:ascii="Times New Roman" w:hAnsi="Times New Roman" w:cs="Times New Roman"/>
          <w:sz w:val="28"/>
          <w:szCs w:val="28"/>
        </w:rPr>
        <w:t>.</w:t>
      </w:r>
      <w:r w:rsidR="00792D9D" w:rsidRPr="00792D9D">
        <w:rPr>
          <w:rFonts w:ascii="Times New Roman" w:hAnsi="Times New Roman" w:cs="Times New Roman"/>
          <w:sz w:val="28"/>
          <w:szCs w:val="28"/>
        </w:rPr>
        <w:tab/>
        <w:t>О внесении изменений в Положение о Секретариате Совета городского округа город Уфа Республики Башкортостан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2D9D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 w:rsidRPr="00792D9D"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 w:rsidRPr="00792D9D"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792D9D" w:rsidRDefault="00792D9D" w:rsidP="00792D9D">
      <w:pPr>
        <w:pStyle w:val="a8"/>
        <w:tabs>
          <w:tab w:val="left" w:pos="142"/>
          <w:tab w:val="left" w:pos="709"/>
          <w:tab w:val="left" w:pos="1418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4B17C1">
        <w:rPr>
          <w:rFonts w:ascii="Times New Roman" w:hAnsi="Times New Roman" w:cs="Times New Roman"/>
          <w:sz w:val="28"/>
          <w:szCs w:val="28"/>
        </w:rPr>
        <w:t>Докладывает председатель Совета городского округа город Уфа Республики Башкортостан</w:t>
      </w:r>
      <w:r w:rsidRPr="002D1F6A">
        <w:rPr>
          <w:rFonts w:ascii="Times New Roman" w:hAnsi="Times New Roman" w:cs="Times New Roman"/>
          <w:sz w:val="28"/>
          <w:szCs w:val="28"/>
        </w:rPr>
        <w:t xml:space="preserve"> </w:t>
      </w:r>
      <w:r w:rsidRPr="00CE2FA2">
        <w:rPr>
          <w:rFonts w:ascii="Times New Roman" w:hAnsi="Times New Roman" w:cs="Times New Roman"/>
          <w:b/>
          <w:sz w:val="28"/>
          <w:szCs w:val="28"/>
        </w:rPr>
        <w:t xml:space="preserve">Васимов Марат </w:t>
      </w:r>
      <w:proofErr w:type="spellStart"/>
      <w:r w:rsidRPr="00CE2FA2"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2D9D" w:rsidRPr="00792D9D" w:rsidRDefault="00792D9D" w:rsidP="00792D9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22F70" w:rsidRDefault="00C22F70" w:rsidP="000F206B">
      <w:pPr>
        <w:pStyle w:val="a8"/>
        <w:tabs>
          <w:tab w:val="left" w:pos="142"/>
          <w:tab w:val="left" w:pos="1134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7F8">
          <w:rPr>
            <w:noProof/>
          </w:rPr>
          <w:t>2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45C"/>
    <w:multiLevelType w:val="multilevel"/>
    <w:tmpl w:val="FF6C901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75524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AE47E0C"/>
    <w:multiLevelType w:val="hybridMultilevel"/>
    <w:tmpl w:val="E8F21458"/>
    <w:lvl w:ilvl="0" w:tplc="00D68C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F34CA"/>
    <w:multiLevelType w:val="hybridMultilevel"/>
    <w:tmpl w:val="B5E0B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3B95"/>
    <w:multiLevelType w:val="hybridMultilevel"/>
    <w:tmpl w:val="CAB882F0"/>
    <w:lvl w:ilvl="0" w:tplc="B30C7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83B44"/>
    <w:multiLevelType w:val="hybridMultilevel"/>
    <w:tmpl w:val="C90427A8"/>
    <w:lvl w:ilvl="0" w:tplc="F7446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BF67A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1B35761E"/>
    <w:multiLevelType w:val="hybridMultilevel"/>
    <w:tmpl w:val="149622B0"/>
    <w:lvl w:ilvl="0" w:tplc="1DE4F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FFD63CA"/>
    <w:multiLevelType w:val="hybridMultilevel"/>
    <w:tmpl w:val="673254BE"/>
    <w:lvl w:ilvl="0" w:tplc="4AE82F4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D02308"/>
    <w:multiLevelType w:val="hybridMultilevel"/>
    <w:tmpl w:val="30D491BA"/>
    <w:lvl w:ilvl="0" w:tplc="13646A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A75CF2"/>
    <w:multiLevelType w:val="hybridMultilevel"/>
    <w:tmpl w:val="21865BD2"/>
    <w:lvl w:ilvl="0" w:tplc="239A43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9B01F5"/>
    <w:multiLevelType w:val="hybridMultilevel"/>
    <w:tmpl w:val="457896BE"/>
    <w:lvl w:ilvl="0" w:tplc="A35685B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DC234E0"/>
    <w:multiLevelType w:val="hybridMultilevel"/>
    <w:tmpl w:val="00785872"/>
    <w:lvl w:ilvl="0" w:tplc="50CC1B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DB348C"/>
    <w:multiLevelType w:val="hybridMultilevel"/>
    <w:tmpl w:val="094E3746"/>
    <w:lvl w:ilvl="0" w:tplc="10FCE8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E777B7"/>
    <w:multiLevelType w:val="hybridMultilevel"/>
    <w:tmpl w:val="906E3F10"/>
    <w:lvl w:ilvl="0" w:tplc="7910F012">
      <w:start w:val="1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B54528"/>
    <w:multiLevelType w:val="hybridMultilevel"/>
    <w:tmpl w:val="9DD0A1AC"/>
    <w:lvl w:ilvl="0" w:tplc="7A02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5500A"/>
    <w:multiLevelType w:val="hybridMultilevel"/>
    <w:tmpl w:val="D2DAA5D0"/>
    <w:lvl w:ilvl="0" w:tplc="9AC4D868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F95FEB"/>
    <w:multiLevelType w:val="hybridMultilevel"/>
    <w:tmpl w:val="67407128"/>
    <w:lvl w:ilvl="0" w:tplc="96E43D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F8730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0">
    <w:nsid w:val="46946639"/>
    <w:multiLevelType w:val="hybridMultilevel"/>
    <w:tmpl w:val="DF148D88"/>
    <w:lvl w:ilvl="0" w:tplc="F3129C6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F660B4"/>
    <w:multiLevelType w:val="hybridMultilevel"/>
    <w:tmpl w:val="DA5EC6C0"/>
    <w:lvl w:ilvl="0" w:tplc="3500BD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84858"/>
    <w:multiLevelType w:val="hybridMultilevel"/>
    <w:tmpl w:val="6E8A129E"/>
    <w:lvl w:ilvl="0" w:tplc="B09251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D5E5B"/>
    <w:multiLevelType w:val="hybridMultilevel"/>
    <w:tmpl w:val="5ADC0388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58A630A3"/>
    <w:multiLevelType w:val="hybridMultilevel"/>
    <w:tmpl w:val="AF7232E0"/>
    <w:lvl w:ilvl="0" w:tplc="4B74F78E">
      <w:start w:val="22"/>
      <w:numFmt w:val="decimal"/>
      <w:lvlText w:val="%1."/>
      <w:lvlJc w:val="left"/>
      <w:pPr>
        <w:ind w:left="1084" w:hanging="37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443C72"/>
    <w:multiLevelType w:val="hybridMultilevel"/>
    <w:tmpl w:val="7CB8161E"/>
    <w:lvl w:ilvl="0" w:tplc="D458D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7E23F5"/>
    <w:multiLevelType w:val="hybridMultilevel"/>
    <w:tmpl w:val="1340E250"/>
    <w:lvl w:ilvl="0" w:tplc="FB8E2D24">
      <w:start w:val="7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7FB5BEB"/>
    <w:multiLevelType w:val="hybridMultilevel"/>
    <w:tmpl w:val="A5CAD1FE"/>
    <w:lvl w:ilvl="0" w:tplc="54E40BB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635860"/>
    <w:multiLevelType w:val="hybridMultilevel"/>
    <w:tmpl w:val="AF34DC56"/>
    <w:lvl w:ilvl="0" w:tplc="F34C41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B00481"/>
    <w:multiLevelType w:val="hybridMultilevel"/>
    <w:tmpl w:val="888A9180"/>
    <w:lvl w:ilvl="0" w:tplc="3FB42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4F439C"/>
    <w:multiLevelType w:val="hybridMultilevel"/>
    <w:tmpl w:val="203CFE7A"/>
    <w:lvl w:ilvl="0" w:tplc="F3ACB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D2D53"/>
    <w:multiLevelType w:val="hybridMultilevel"/>
    <w:tmpl w:val="1D300E48"/>
    <w:lvl w:ilvl="0" w:tplc="449C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5F15DC"/>
    <w:multiLevelType w:val="hybridMultilevel"/>
    <w:tmpl w:val="7D885132"/>
    <w:lvl w:ilvl="0" w:tplc="7BC008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9B7FEE"/>
    <w:multiLevelType w:val="hybridMultilevel"/>
    <w:tmpl w:val="13EE0C6A"/>
    <w:lvl w:ilvl="0" w:tplc="AE42C4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32"/>
  </w:num>
  <w:num w:numId="5">
    <w:abstractNumId w:val="30"/>
  </w:num>
  <w:num w:numId="6">
    <w:abstractNumId w:val="3"/>
  </w:num>
  <w:num w:numId="7">
    <w:abstractNumId w:val="0"/>
  </w:num>
  <w:num w:numId="8">
    <w:abstractNumId w:val="26"/>
  </w:num>
  <w:num w:numId="9">
    <w:abstractNumId w:val="33"/>
  </w:num>
  <w:num w:numId="10">
    <w:abstractNumId w:val="19"/>
  </w:num>
  <w:num w:numId="11">
    <w:abstractNumId w:val="6"/>
  </w:num>
  <w:num w:numId="12">
    <w:abstractNumId w:val="31"/>
  </w:num>
  <w:num w:numId="13">
    <w:abstractNumId w:val="29"/>
  </w:num>
  <w:num w:numId="14">
    <w:abstractNumId w:val="14"/>
  </w:num>
  <w:num w:numId="15">
    <w:abstractNumId w:val="13"/>
  </w:num>
  <w:num w:numId="16">
    <w:abstractNumId w:val="27"/>
  </w:num>
  <w:num w:numId="17">
    <w:abstractNumId w:val="20"/>
  </w:num>
  <w:num w:numId="18">
    <w:abstractNumId w:val="24"/>
  </w:num>
  <w:num w:numId="19">
    <w:abstractNumId w:val="4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2"/>
  </w:num>
  <w:num w:numId="26">
    <w:abstractNumId w:val="21"/>
  </w:num>
  <w:num w:numId="27">
    <w:abstractNumId w:val="2"/>
  </w:num>
  <w:num w:numId="28">
    <w:abstractNumId w:val="28"/>
  </w:num>
  <w:num w:numId="29">
    <w:abstractNumId w:val="25"/>
  </w:num>
  <w:num w:numId="30">
    <w:abstractNumId w:val="8"/>
  </w:num>
  <w:num w:numId="31">
    <w:abstractNumId w:val="18"/>
  </w:num>
  <w:num w:numId="32">
    <w:abstractNumId w:val="16"/>
  </w:num>
  <w:num w:numId="33">
    <w:abstractNumId w:val="5"/>
  </w:num>
  <w:num w:numId="34">
    <w:abstractNumId w:val="11"/>
  </w:num>
  <w:num w:numId="3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704EE"/>
    <w:rsid w:val="000709C3"/>
    <w:rsid w:val="000710F9"/>
    <w:rsid w:val="00072939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5461"/>
    <w:rsid w:val="000F0D4E"/>
    <w:rsid w:val="000F206B"/>
    <w:rsid w:val="000F296C"/>
    <w:rsid w:val="000F2C45"/>
    <w:rsid w:val="000F3D56"/>
    <w:rsid w:val="0010071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F478D"/>
    <w:rsid w:val="001F4D39"/>
    <w:rsid w:val="001F5244"/>
    <w:rsid w:val="00201AC8"/>
    <w:rsid w:val="00204F95"/>
    <w:rsid w:val="00205806"/>
    <w:rsid w:val="002065E5"/>
    <w:rsid w:val="002070E6"/>
    <w:rsid w:val="00210506"/>
    <w:rsid w:val="00211154"/>
    <w:rsid w:val="00214026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710B7"/>
    <w:rsid w:val="0027159A"/>
    <w:rsid w:val="00272EBE"/>
    <w:rsid w:val="00273709"/>
    <w:rsid w:val="00274370"/>
    <w:rsid w:val="00275D39"/>
    <w:rsid w:val="00277AF7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A338F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2FAE"/>
    <w:rsid w:val="00314A3A"/>
    <w:rsid w:val="00315105"/>
    <w:rsid w:val="00315A5D"/>
    <w:rsid w:val="00320506"/>
    <w:rsid w:val="00321650"/>
    <w:rsid w:val="00323AC0"/>
    <w:rsid w:val="0032520A"/>
    <w:rsid w:val="00325628"/>
    <w:rsid w:val="00325E69"/>
    <w:rsid w:val="00330467"/>
    <w:rsid w:val="003339F8"/>
    <w:rsid w:val="00341561"/>
    <w:rsid w:val="0034211D"/>
    <w:rsid w:val="00343AAB"/>
    <w:rsid w:val="00345C9D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D3854"/>
    <w:rsid w:val="003D6237"/>
    <w:rsid w:val="003E1445"/>
    <w:rsid w:val="003E479C"/>
    <w:rsid w:val="003E4C79"/>
    <w:rsid w:val="003E4D97"/>
    <w:rsid w:val="003E51ED"/>
    <w:rsid w:val="003E53DB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CA1"/>
    <w:rsid w:val="00422F43"/>
    <w:rsid w:val="00431AC4"/>
    <w:rsid w:val="00432DAB"/>
    <w:rsid w:val="004334C2"/>
    <w:rsid w:val="00433BA5"/>
    <w:rsid w:val="00435593"/>
    <w:rsid w:val="00437D41"/>
    <w:rsid w:val="00442B7A"/>
    <w:rsid w:val="004513B8"/>
    <w:rsid w:val="0045231C"/>
    <w:rsid w:val="004541B4"/>
    <w:rsid w:val="00454505"/>
    <w:rsid w:val="004548D4"/>
    <w:rsid w:val="004550EC"/>
    <w:rsid w:val="00456241"/>
    <w:rsid w:val="00457CC2"/>
    <w:rsid w:val="0046305C"/>
    <w:rsid w:val="0046487E"/>
    <w:rsid w:val="004672E3"/>
    <w:rsid w:val="00467D2D"/>
    <w:rsid w:val="00467DFA"/>
    <w:rsid w:val="00470A1D"/>
    <w:rsid w:val="00472F8C"/>
    <w:rsid w:val="00475839"/>
    <w:rsid w:val="00475FFC"/>
    <w:rsid w:val="00476E6D"/>
    <w:rsid w:val="00477AA4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E0347"/>
    <w:rsid w:val="005E04D0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1437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A4A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87AF5"/>
    <w:rsid w:val="00792D9B"/>
    <w:rsid w:val="00792D9D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D1B72"/>
    <w:rsid w:val="008D2EE9"/>
    <w:rsid w:val="008E287C"/>
    <w:rsid w:val="008E5866"/>
    <w:rsid w:val="008E7F8C"/>
    <w:rsid w:val="008F16B6"/>
    <w:rsid w:val="008F2089"/>
    <w:rsid w:val="008F2D47"/>
    <w:rsid w:val="008F6AC3"/>
    <w:rsid w:val="00900F94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204C"/>
    <w:rsid w:val="00A83E78"/>
    <w:rsid w:val="00A869A6"/>
    <w:rsid w:val="00A920B2"/>
    <w:rsid w:val="00A9383C"/>
    <w:rsid w:val="00A9396C"/>
    <w:rsid w:val="00A952A7"/>
    <w:rsid w:val="00A95ADD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C28"/>
    <w:rsid w:val="00AE5EC7"/>
    <w:rsid w:val="00AF045F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45978"/>
    <w:rsid w:val="00B47DCF"/>
    <w:rsid w:val="00B50B15"/>
    <w:rsid w:val="00B51964"/>
    <w:rsid w:val="00B537DC"/>
    <w:rsid w:val="00B6044C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4B96"/>
    <w:rsid w:val="00BC5BF7"/>
    <w:rsid w:val="00BD08C5"/>
    <w:rsid w:val="00BE0241"/>
    <w:rsid w:val="00BE4588"/>
    <w:rsid w:val="00BE5A8F"/>
    <w:rsid w:val="00BE66EB"/>
    <w:rsid w:val="00BE75E8"/>
    <w:rsid w:val="00BF3D39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70AD4"/>
    <w:rsid w:val="00C71CAC"/>
    <w:rsid w:val="00C73A2B"/>
    <w:rsid w:val="00C7517E"/>
    <w:rsid w:val="00C7709D"/>
    <w:rsid w:val="00C80B3F"/>
    <w:rsid w:val="00C816D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D19AA"/>
    <w:rsid w:val="00CD7BF2"/>
    <w:rsid w:val="00CE09FC"/>
    <w:rsid w:val="00CE2FA2"/>
    <w:rsid w:val="00CE5121"/>
    <w:rsid w:val="00CE722C"/>
    <w:rsid w:val="00CF14BD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61A1"/>
    <w:rsid w:val="00D07CB2"/>
    <w:rsid w:val="00D07E8C"/>
    <w:rsid w:val="00D117B8"/>
    <w:rsid w:val="00D13903"/>
    <w:rsid w:val="00D1429E"/>
    <w:rsid w:val="00D15278"/>
    <w:rsid w:val="00D17C2A"/>
    <w:rsid w:val="00D200A6"/>
    <w:rsid w:val="00D213BC"/>
    <w:rsid w:val="00D23221"/>
    <w:rsid w:val="00D257FC"/>
    <w:rsid w:val="00D26057"/>
    <w:rsid w:val="00D27113"/>
    <w:rsid w:val="00D3206C"/>
    <w:rsid w:val="00D346F8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314E"/>
    <w:rsid w:val="00E25E5B"/>
    <w:rsid w:val="00E301E1"/>
    <w:rsid w:val="00E32148"/>
    <w:rsid w:val="00E32C6A"/>
    <w:rsid w:val="00E3502A"/>
    <w:rsid w:val="00E3544B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23C5"/>
    <w:rsid w:val="00F23A95"/>
    <w:rsid w:val="00F25693"/>
    <w:rsid w:val="00F25CA6"/>
    <w:rsid w:val="00F3093F"/>
    <w:rsid w:val="00F362AA"/>
    <w:rsid w:val="00F37050"/>
    <w:rsid w:val="00F401F3"/>
    <w:rsid w:val="00F40491"/>
    <w:rsid w:val="00F40ED7"/>
    <w:rsid w:val="00F427A0"/>
    <w:rsid w:val="00F442A7"/>
    <w:rsid w:val="00F5015C"/>
    <w:rsid w:val="00F52301"/>
    <w:rsid w:val="00F60D88"/>
    <w:rsid w:val="00F60DB4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A3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29AF-65BA-4394-9FCF-131651D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9</cp:revision>
  <cp:lastPrinted>2022-11-15T11:50:00Z</cp:lastPrinted>
  <dcterms:created xsi:type="dcterms:W3CDTF">2022-11-07T06:25:00Z</dcterms:created>
  <dcterms:modified xsi:type="dcterms:W3CDTF">2022-11-16T08:18:00Z</dcterms:modified>
</cp:coreProperties>
</file>